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B586E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ED64D1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  <w:r w:rsidRPr="002B586E">
              <w:rPr>
                <w:sz w:val="24"/>
                <w:szCs w:val="24"/>
              </w:rPr>
              <w:t>Постановление администрации муниципаль</w:t>
            </w:r>
            <w:r w:rsidR="00FE416D" w:rsidRPr="002B586E">
              <w:rPr>
                <w:sz w:val="24"/>
                <w:szCs w:val="24"/>
              </w:rPr>
              <w:t>ного района «Красненский район»</w:t>
            </w:r>
            <w:r w:rsidR="00D537F0" w:rsidRPr="008B3E04">
              <w:rPr>
                <w:rFonts w:eastAsia="Cambria"/>
                <w:sz w:val="24"/>
                <w:szCs w:val="24"/>
              </w:rPr>
              <w:t xml:space="preserve"> </w:t>
            </w:r>
            <w:r w:rsidR="00910169" w:rsidRPr="004D44DD">
              <w:rPr>
                <w:sz w:val="24"/>
                <w:szCs w:val="24"/>
              </w:rPr>
              <w:t>«</w:t>
            </w:r>
            <w:r w:rsidR="00910169" w:rsidRPr="008453A1">
              <w:rPr>
                <w:sz w:val="24"/>
                <w:szCs w:val="24"/>
              </w:rPr>
              <w:t>О внесении изменений в постановление администрации Красненского района от 02 октября 2014 года № 62</w:t>
            </w:r>
            <w:r w:rsidR="00910169" w:rsidRPr="004D44DD">
              <w:rPr>
                <w:sz w:val="24"/>
                <w:szCs w:val="24"/>
              </w:rPr>
              <w:t>»</w:t>
            </w:r>
            <w:r w:rsidR="00910169" w:rsidRPr="006E768F">
              <w:rPr>
                <w:szCs w:val="28"/>
              </w:rPr>
              <w:t xml:space="preserve"> </w:t>
            </w:r>
            <w:r w:rsidR="00910169" w:rsidRPr="00AD26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C46A1E" w:rsidRPr="002B586E" w:rsidRDefault="00FE416D" w:rsidP="00206186">
            <w:pPr>
              <w:spacing w:after="200"/>
              <w:jc w:val="center"/>
              <w:rPr>
                <w:sz w:val="24"/>
                <w:szCs w:val="24"/>
              </w:rPr>
            </w:pPr>
            <w:r w:rsidRPr="002B586E">
              <w:rPr>
                <w:sz w:val="24"/>
                <w:szCs w:val="24"/>
              </w:rPr>
              <w:t xml:space="preserve">отдел </w:t>
            </w:r>
            <w:r w:rsidR="002B586E">
              <w:rPr>
                <w:sz w:val="24"/>
                <w:szCs w:val="24"/>
              </w:rPr>
              <w:t xml:space="preserve">муниципальной службы и кадров </w:t>
            </w:r>
            <w:r w:rsidR="007D2A4D" w:rsidRPr="002B586E">
              <w:rPr>
                <w:sz w:val="24"/>
                <w:szCs w:val="24"/>
              </w:rPr>
              <w:t xml:space="preserve">аппарата главы </w:t>
            </w:r>
            <w:r w:rsidR="00C46A1E" w:rsidRPr="002B586E">
              <w:rPr>
                <w:sz w:val="24"/>
                <w:szCs w:val="24"/>
              </w:rPr>
              <w:t xml:space="preserve">администрации Красненского района 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B586E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1. Обоснование необходимости принятия нормативного правового акта (основания, концепция, цели, задачи, последствия принятия</w:t>
            </w:r>
            <w:r w:rsidRPr="002B586E">
              <w:rPr>
                <w:sz w:val="24"/>
                <w:szCs w:val="24"/>
              </w:rPr>
              <w:t>):</w:t>
            </w:r>
            <w:r w:rsidR="004053F1" w:rsidRPr="002B586E">
              <w:rPr>
                <w:sz w:val="24"/>
                <w:szCs w:val="24"/>
              </w:rPr>
              <w:t xml:space="preserve"> </w:t>
            </w:r>
            <w:r w:rsidR="00B54198" w:rsidRPr="002B586E">
              <w:rPr>
                <w:sz w:val="24"/>
                <w:szCs w:val="24"/>
                <w:u w:val="single"/>
                <w:lang w:eastAsia="ru-RU"/>
              </w:rPr>
              <w:t xml:space="preserve">изменение </w:t>
            </w:r>
            <w:r w:rsidR="002B586E">
              <w:rPr>
                <w:sz w:val="24"/>
                <w:szCs w:val="24"/>
                <w:u w:val="single"/>
                <w:lang w:eastAsia="ru-RU"/>
              </w:rPr>
              <w:t>регионального законодательства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>
              <w:rPr>
                <w:sz w:val="24"/>
                <w:szCs w:val="24"/>
              </w:rPr>
              <w:t xml:space="preserve"> </w:t>
            </w:r>
            <w:r w:rsidRPr="007D2A4D">
              <w:rPr>
                <w:sz w:val="24"/>
                <w:szCs w:val="24"/>
                <w:u w:val="single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:</w:t>
            </w:r>
            <w:r w:rsidR="00FD647C">
              <w:rPr>
                <w:sz w:val="24"/>
                <w:szCs w:val="24"/>
              </w:rPr>
              <w:t xml:space="preserve"> </w:t>
            </w:r>
            <w:r w:rsidRPr="007D2A4D">
              <w:rPr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86"/>
    <w:rsid w:val="00077F2B"/>
    <w:rsid w:val="00091B09"/>
    <w:rsid w:val="000D35B4"/>
    <w:rsid w:val="00120715"/>
    <w:rsid w:val="00164380"/>
    <w:rsid w:val="001A7AA5"/>
    <w:rsid w:val="001C0632"/>
    <w:rsid w:val="001C4240"/>
    <w:rsid w:val="00206186"/>
    <w:rsid w:val="002074ED"/>
    <w:rsid w:val="002B586E"/>
    <w:rsid w:val="00383500"/>
    <w:rsid w:val="00396DD1"/>
    <w:rsid w:val="003B31BE"/>
    <w:rsid w:val="004053F1"/>
    <w:rsid w:val="00452634"/>
    <w:rsid w:val="004B6491"/>
    <w:rsid w:val="005D595F"/>
    <w:rsid w:val="006458CC"/>
    <w:rsid w:val="007D2A4D"/>
    <w:rsid w:val="007D42F4"/>
    <w:rsid w:val="00907EF2"/>
    <w:rsid w:val="00910169"/>
    <w:rsid w:val="009A6795"/>
    <w:rsid w:val="00A25BE1"/>
    <w:rsid w:val="00A45059"/>
    <w:rsid w:val="00B066B0"/>
    <w:rsid w:val="00B54198"/>
    <w:rsid w:val="00C46A1E"/>
    <w:rsid w:val="00D0207F"/>
    <w:rsid w:val="00D33197"/>
    <w:rsid w:val="00D537F0"/>
    <w:rsid w:val="00DF79BC"/>
    <w:rsid w:val="00EA2C5F"/>
    <w:rsid w:val="00ED64D1"/>
    <w:rsid w:val="00F1752B"/>
    <w:rsid w:val="00FD647C"/>
    <w:rsid w:val="00FE2CF4"/>
    <w:rsid w:val="00FE416D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7864-21A8-4F1D-B72C-1D52E62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em</dc:creator>
  <cp:keywords/>
  <dc:description/>
  <cp:lastModifiedBy>KADRY1</cp:lastModifiedBy>
  <cp:revision>28</cp:revision>
  <cp:lastPrinted>2022-01-16T14:17:00Z</cp:lastPrinted>
  <dcterms:created xsi:type="dcterms:W3CDTF">2019-11-19T06:53:00Z</dcterms:created>
  <dcterms:modified xsi:type="dcterms:W3CDTF">2024-01-22T14:24:00Z</dcterms:modified>
</cp:coreProperties>
</file>